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5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rdiopulmonary resuscitation certification requirements for certain food service work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8, Health and Safety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CARDIOPULMONARY RESUSCITATION CERTIFICATION FOR CERTAIN FOOD SERVICE EMPLOYE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, "food service establishmen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37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food service establishment with a space designed for food consumption on the premises of the establish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DIOPULMONARY RESUSCITATION CERTIFICATION.  (a)  A food service establishment may require each establishment employee whose position requires regular interaction with customers consuming food on the establishment's premises to hold a certification in cardiopulmonary resuscitation. </w:t>
      </w:r>
      <w:r>
        <w:rPr>
          <w:u w:val="single"/>
        </w:rPr>
        <w:t xml:space="preserve"> </w:t>
      </w:r>
      <w:r>
        <w:rPr>
          <w:u w:val="single"/>
        </w:rPr>
        <w:t xml:space="preserve">The establishment is not required to reimburse an employee for the cost of obtaining the cert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or of a training course for the certification required under this section must be authorized to provide the training by the American Heart Association, the American Red Cross, or a similar nationally recognized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ISCRIMINATION. </w:t>
      </w:r>
      <w:r>
        <w:rPr>
          <w:u w:val="single"/>
        </w:rPr>
        <w:t xml:space="preserve"> </w:t>
      </w:r>
      <w:r>
        <w:rPr>
          <w:u w:val="single"/>
        </w:rPr>
        <w:t xml:space="preserve">A food service establishment may not discriminate in hiring an employee for a position described by Section 438.053(a) based on whether an applicant for the position is certified in cardiopulmonary resusc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